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6EDB282F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. 467782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DD" w14:textId="203AEBCF" w:rsidR="0004080E" w:rsidRPr="00704EF0" w:rsidRDefault="000B0473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3/06/2024 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E2C" w14:textId="7C4F3093" w:rsidR="00C24DE1" w:rsidRPr="00704EF0" w:rsidRDefault="000B0473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06/2024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</w:t>
      </w:r>
      <w:proofErr w:type="gramStart"/>
      <w:r w:rsidRPr="002A5974">
        <w:rPr>
          <w:rFonts w:ascii="Arial" w:hAnsi="Arial" w:cs="Arial"/>
        </w:rPr>
        <w:t>in order to</w:t>
      </w:r>
      <w:proofErr w:type="gramEnd"/>
      <w:r w:rsidRPr="002A5974">
        <w:rPr>
          <w:rFonts w:ascii="Arial" w:hAnsi="Arial" w:cs="Arial"/>
        </w:rPr>
        <w:t xml:space="preserve">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</w:t>
      </w:r>
      <w:proofErr w:type="gramStart"/>
      <w:r w:rsidR="00575D90" w:rsidRPr="002A5974">
        <w:rPr>
          <w:rFonts w:ascii="Arial" w:hAnsi="Arial" w:cs="Arial"/>
        </w:rPr>
        <w:t>skill</w:t>
      </w:r>
      <w:proofErr w:type="gramEnd"/>
      <w:r w:rsidR="00575D90" w:rsidRPr="002A5974">
        <w:rPr>
          <w:rFonts w:ascii="Arial" w:hAnsi="Arial" w:cs="Arial"/>
        </w:rPr>
        <w:t xml:space="preserve">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1D3125D7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03325" w:rsidRPr="00F03325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78925353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778925354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778925355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778925356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778925357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778925358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778925359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D88A" w14:textId="77777777" w:rsidR="00E921FF" w:rsidRDefault="00E921FF">
      <w:r>
        <w:separator/>
      </w:r>
    </w:p>
  </w:endnote>
  <w:endnote w:type="continuationSeparator" w:id="0">
    <w:p w14:paraId="5A7F0A8F" w14:textId="77777777" w:rsidR="00E921FF" w:rsidRDefault="00E921FF">
      <w:r>
        <w:continuationSeparator/>
      </w:r>
    </w:p>
  </w:endnote>
  <w:endnote w:type="continuationNotice" w:id="1">
    <w:p w14:paraId="5E299AF2" w14:textId="77777777" w:rsidR="00E921FF" w:rsidRDefault="00E92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BECA" w14:textId="77777777" w:rsidR="00E921FF" w:rsidRDefault="00E921FF">
      <w:r>
        <w:separator/>
      </w:r>
    </w:p>
  </w:footnote>
  <w:footnote w:type="continuationSeparator" w:id="0">
    <w:p w14:paraId="7B9263BC" w14:textId="77777777" w:rsidR="00E921FF" w:rsidRDefault="00E921FF">
      <w:r>
        <w:continuationSeparator/>
      </w:r>
    </w:p>
  </w:footnote>
  <w:footnote w:type="continuationNotice" w:id="1">
    <w:p w14:paraId="082E5F15" w14:textId="77777777" w:rsidR="00E921FF" w:rsidRDefault="00E92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1</cp:revision>
  <cp:lastPrinted>2019-03-05T09:06:00Z</cp:lastPrinted>
  <dcterms:created xsi:type="dcterms:W3CDTF">2020-12-10T11:40:00Z</dcterms:created>
  <dcterms:modified xsi:type="dcterms:W3CDTF">2024-06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